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0E2" w:rsidRPr="003740E2" w:rsidRDefault="003740E2" w:rsidP="0037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, Тарасовский район, п. Тарасовский</w:t>
      </w:r>
    </w:p>
    <w:p w:rsidR="003740E2" w:rsidRPr="003740E2" w:rsidRDefault="003740E2" w:rsidP="0037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3740E2" w:rsidRPr="003740E2" w:rsidRDefault="003740E2" w:rsidP="0037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асовская средняя общеобразовательная школа №1</w:t>
      </w:r>
    </w:p>
    <w:p w:rsidR="003740E2" w:rsidRPr="003740E2" w:rsidRDefault="003740E2" w:rsidP="0037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36570" w:rsidTr="00936570">
        <w:tc>
          <w:tcPr>
            <w:tcW w:w="4785" w:type="dxa"/>
            <w:hideMark/>
          </w:tcPr>
          <w:p w:rsidR="00936570" w:rsidRDefault="00936570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о к утверждению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  педагогического совета МБОУ ТСОШ№1</w:t>
            </w:r>
          </w:p>
          <w:p w:rsidR="00936570" w:rsidRDefault="00936570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 №1 от 28.08.2019г</w:t>
            </w:r>
          </w:p>
          <w:p w:rsidR="00936570" w:rsidRDefault="0093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едагогического совета</w:t>
            </w:r>
          </w:p>
          <w:p w:rsidR="00936570" w:rsidRDefault="00936570">
            <w:pPr>
              <w:widowControl w:val="0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А.С. Малов</w:t>
            </w:r>
          </w:p>
        </w:tc>
        <w:tc>
          <w:tcPr>
            <w:tcW w:w="4786" w:type="dxa"/>
            <w:hideMark/>
          </w:tcPr>
          <w:p w:rsidR="00936570" w:rsidRDefault="0093657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36570" w:rsidRDefault="0093657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Директор МБОУ ТСОШ№1</w:t>
            </w:r>
          </w:p>
          <w:p w:rsidR="00936570" w:rsidRDefault="00936570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А.С. Малов</w:t>
            </w:r>
          </w:p>
          <w:p w:rsidR="00936570" w:rsidRDefault="00936570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F4825">
              <w:rPr>
                <w:rFonts w:ascii="Times New Roman" w:hAnsi="Times New Roman" w:cs="Times New Roman"/>
                <w:sz w:val="28"/>
                <w:szCs w:val="28"/>
              </w:rPr>
              <w:t xml:space="preserve">              Приказ № 235 от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8.19                                 </w:t>
            </w:r>
          </w:p>
        </w:tc>
      </w:tr>
    </w:tbl>
    <w:p w:rsidR="003740E2" w:rsidRPr="003740E2" w:rsidRDefault="003740E2" w:rsidP="0037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9365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3740E2" w:rsidRPr="003740E2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3740E2" w:rsidRPr="003740E2" w:rsidRDefault="003740E2" w:rsidP="0037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еометрии</w:t>
      </w:r>
    </w:p>
    <w:p w:rsidR="003740E2" w:rsidRPr="003740E2" w:rsidRDefault="003740E2" w:rsidP="0037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б</w:t>
      </w: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3740E2" w:rsidRPr="003740E2" w:rsidRDefault="003740E2" w:rsidP="0037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щего образования: основное общее</w:t>
      </w:r>
    </w:p>
    <w:p w:rsidR="003740E2" w:rsidRPr="003740E2" w:rsidRDefault="003740E2" w:rsidP="0037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: </w:t>
      </w:r>
      <w:r w:rsidR="004C2FAA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</w:p>
    <w:p w:rsidR="003740E2" w:rsidRPr="003740E2" w:rsidRDefault="003740E2" w:rsidP="0037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9D275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 Середина И.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40E2" w:rsidRPr="003740E2" w:rsidRDefault="003740E2" w:rsidP="0037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Default="003740E2" w:rsidP="0037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-2020</w:t>
      </w: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3740E2" w:rsidRPr="004B1263" w:rsidRDefault="003740E2" w:rsidP="003740E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4B126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D0503" w:rsidRPr="002D0503" w:rsidRDefault="003740E2" w:rsidP="002D0503">
      <w:pPr>
        <w:pStyle w:val="a6"/>
      </w:pPr>
      <w:r w:rsidRPr="002D0503">
        <w:t>Рабочая программа по геометрии для  7б    класса составлена в соответствии со следующими нормативно-правовыми документами:</w:t>
      </w:r>
    </w:p>
    <w:p w:rsidR="002D0503" w:rsidRPr="002D0503" w:rsidRDefault="002D0503" w:rsidP="002D0503">
      <w:pPr>
        <w:pStyle w:val="a6"/>
        <w:rPr>
          <w:color w:val="000000"/>
        </w:rPr>
      </w:pPr>
      <w:r w:rsidRPr="002D0503">
        <w:rPr>
          <w:color w:val="000000"/>
        </w:rPr>
        <w:t xml:space="preserve"> -Федеральный Закон от 29.12. 2012 № 273-ФЗ «Об образовании в Российской Федерации» (ред. от 02.03.2016; с изм. и доп., вступ. в силу с 01.07.2016);</w:t>
      </w:r>
    </w:p>
    <w:p w:rsidR="002D0503" w:rsidRPr="002D0503" w:rsidRDefault="002D0503" w:rsidP="002D0503">
      <w:pPr>
        <w:pStyle w:val="a6"/>
        <w:rPr>
          <w:color w:val="000000"/>
        </w:rPr>
      </w:pPr>
      <w:r w:rsidRPr="002D0503">
        <w:rPr>
          <w:color w:val="000000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2D0503">
        <w:rPr>
          <w:color w:val="000000"/>
        </w:rPr>
        <w:t>Минобрнауки</w:t>
      </w:r>
      <w:proofErr w:type="spellEnd"/>
      <w:r w:rsidRPr="002D0503">
        <w:rPr>
          <w:color w:val="000000"/>
        </w:rPr>
        <w:t xml:space="preserve"> РФ от 17.05.2012 N 413 (ред. от 29.06.2017);</w:t>
      </w:r>
    </w:p>
    <w:p w:rsidR="002D0503" w:rsidRPr="002D0503" w:rsidRDefault="002D0503" w:rsidP="002D0503">
      <w:pPr>
        <w:pStyle w:val="a6"/>
        <w:rPr>
          <w:color w:val="000000"/>
        </w:rPr>
      </w:pPr>
      <w:r w:rsidRPr="002D0503">
        <w:rPr>
          <w:color w:val="000000"/>
        </w:rPr>
        <w:t>- Концепции преподавания учебного предмета «Математика» в образовательных организациях Российской Федерации, реализующих основные общеобразовательные программы утвержденные распоряжением Правительства Российской Федерации от 24 декабря 2013г. N 2506-p.</w:t>
      </w:r>
    </w:p>
    <w:p w:rsidR="002D0503" w:rsidRPr="002D0503" w:rsidRDefault="002D0503" w:rsidP="002D0503">
      <w:pPr>
        <w:pStyle w:val="a6"/>
        <w:rPr>
          <w:color w:val="000000"/>
        </w:rPr>
      </w:pPr>
      <w:r w:rsidRPr="002D0503">
        <w:rPr>
          <w:color w:val="000000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2D0503" w:rsidRPr="002D0503" w:rsidRDefault="002D0503" w:rsidP="002D0503">
      <w:pPr>
        <w:pStyle w:val="a6"/>
        <w:rPr>
          <w:color w:val="000000"/>
        </w:rPr>
      </w:pPr>
      <w:r w:rsidRPr="002D0503">
        <w:rPr>
          <w:color w:val="000000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2D0503" w:rsidRPr="002D0503" w:rsidRDefault="002D0503" w:rsidP="002D0503">
      <w:pPr>
        <w:pStyle w:val="a6"/>
        <w:rPr>
          <w:color w:val="000000"/>
        </w:rPr>
      </w:pPr>
      <w:r w:rsidRPr="002D0503">
        <w:rPr>
          <w:color w:val="000000"/>
        </w:rPr>
        <w:t xml:space="preserve">- приказ </w:t>
      </w:r>
      <w:proofErr w:type="spellStart"/>
      <w:r w:rsidRPr="002D0503">
        <w:rPr>
          <w:color w:val="000000"/>
        </w:rPr>
        <w:t>Минобрнауки</w:t>
      </w:r>
      <w:proofErr w:type="spellEnd"/>
      <w:r w:rsidRPr="002D0503">
        <w:rPr>
          <w:color w:val="000000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D0503" w:rsidRPr="002D0503" w:rsidRDefault="002D0503" w:rsidP="002D0503">
      <w:pPr>
        <w:pStyle w:val="a6"/>
        <w:rPr>
          <w:color w:val="000000"/>
        </w:rPr>
      </w:pPr>
      <w:proofErr w:type="gramStart"/>
      <w:r w:rsidRPr="002D0503">
        <w:rPr>
          <w:color w:val="000000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:rsidR="002D0503" w:rsidRPr="002D0503" w:rsidRDefault="002D0503" w:rsidP="002D0503">
      <w:pPr>
        <w:pStyle w:val="a6"/>
        <w:rPr>
          <w:color w:val="000000"/>
        </w:rPr>
      </w:pPr>
      <w:r w:rsidRPr="002D0503">
        <w:rPr>
          <w:color w:val="000000"/>
        </w:rPr>
        <w:t>- основная образовательная программа основного общего образования МБОУ ТСОШ №1;</w:t>
      </w:r>
    </w:p>
    <w:p w:rsidR="002D0503" w:rsidRPr="002D0503" w:rsidRDefault="002D0503" w:rsidP="002D0503">
      <w:pPr>
        <w:pStyle w:val="a6"/>
        <w:rPr>
          <w:color w:val="000000"/>
        </w:rPr>
      </w:pPr>
      <w:r w:rsidRPr="002D0503">
        <w:rPr>
          <w:color w:val="000000"/>
        </w:rPr>
        <w:t xml:space="preserve">-программа для общеобразовательных учреждений: Геометрия  7-9 классов, составитель Т.А. </w:t>
      </w:r>
      <w:proofErr w:type="spellStart"/>
      <w:r w:rsidRPr="002D0503">
        <w:rPr>
          <w:color w:val="000000"/>
        </w:rPr>
        <w:t>Бурмистрова</w:t>
      </w:r>
      <w:proofErr w:type="spellEnd"/>
      <w:r w:rsidRPr="002D0503">
        <w:rPr>
          <w:color w:val="000000"/>
        </w:rPr>
        <w:t>, издательство Просвещение, 2014 г.,</w:t>
      </w:r>
    </w:p>
    <w:p w:rsidR="003740E2" w:rsidRPr="002D0503" w:rsidRDefault="002D0503" w:rsidP="002D0503">
      <w:pPr>
        <w:rPr>
          <w:rFonts w:ascii="Times New Roman" w:hAnsi="Times New Roman" w:cs="Times New Roman"/>
          <w:sz w:val="24"/>
          <w:szCs w:val="24"/>
        </w:rPr>
      </w:pPr>
      <w:r w:rsidRPr="002D0503">
        <w:rPr>
          <w:rFonts w:ascii="Times New Roman" w:hAnsi="Times New Roman" w:cs="Times New Roman"/>
          <w:color w:val="000000"/>
          <w:sz w:val="24"/>
          <w:szCs w:val="24"/>
        </w:rPr>
        <w:t>–учебник</w:t>
      </w:r>
      <w:r w:rsidRPr="002D0503">
        <w:rPr>
          <w:rFonts w:ascii="Times New Roman" w:hAnsi="Times New Roman" w:cs="Times New Roman"/>
          <w:sz w:val="24"/>
          <w:szCs w:val="24"/>
        </w:rPr>
        <w:t xml:space="preserve"> 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</w:t>
      </w:r>
      <w:r w:rsidR="003740E2" w:rsidRPr="002D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классов общеобразовательных школ авторов Л.С. </w:t>
      </w:r>
      <w:proofErr w:type="spellStart"/>
      <w:r w:rsidR="003740E2" w:rsidRPr="002D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</w:t>
      </w:r>
      <w:r w:rsidR="00CA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сян</w:t>
      </w:r>
      <w:proofErr w:type="spellEnd"/>
      <w:r w:rsidR="003740E2" w:rsidRPr="002D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Ф. </w:t>
      </w:r>
      <w:proofErr w:type="spellStart"/>
      <w:r w:rsidR="003740E2" w:rsidRPr="002D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узова</w:t>
      </w:r>
      <w:proofErr w:type="spellEnd"/>
      <w:r w:rsidR="003740E2" w:rsidRPr="002D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Б. Кадомцева, Э.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яка, И.И. Юдиной </w:t>
      </w:r>
      <w:r w:rsidRPr="002D0503">
        <w:rPr>
          <w:rFonts w:ascii="Times New Roman" w:hAnsi="Times New Roman" w:cs="Times New Roman"/>
          <w:color w:val="000000"/>
          <w:sz w:val="24"/>
          <w:szCs w:val="24"/>
        </w:rPr>
        <w:t>издательство Просвещение, 2014 г.,</w:t>
      </w:r>
    </w:p>
    <w:p w:rsidR="003740E2" w:rsidRPr="002D0503" w:rsidRDefault="003740E2" w:rsidP="003740E2">
      <w:pPr>
        <w:rPr>
          <w:rFonts w:ascii="Times New Roman" w:hAnsi="Times New Roman" w:cs="Times New Roman"/>
          <w:sz w:val="24"/>
          <w:szCs w:val="24"/>
        </w:rPr>
      </w:pPr>
      <w:r w:rsidRPr="002D0503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МБОУ ТСОШ№1 на 2019-2020 учебный год на изучение геометрии в 7б      классе отведено    70  часов (2 часа в неделю). </w:t>
      </w:r>
    </w:p>
    <w:p w:rsidR="003740E2" w:rsidRPr="002D0503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DBA" w:rsidRDefault="00161DBA" w:rsidP="00161DBA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>
        <w:rPr>
          <w:color w:val="000000"/>
        </w:rPr>
        <w:t>Согласно Федеральному базисному учебному плану для общеобразовательных учреждений РФ для изучения курса геометрии в 7 классе отводится 2 часа в неделю, 70 часов в год федерального компонента. В соответствии с производственным календарем на 2019-2020 учебный год –  01.05.2019 (1 час) выходной день. В связи с этим программный материал будет освоен за 69 часов.</w:t>
      </w:r>
    </w:p>
    <w:p w:rsidR="00161DBA" w:rsidRDefault="00161DBA" w:rsidP="00161DBA">
      <w:pPr>
        <w:pStyle w:val="1"/>
        <w:tabs>
          <w:tab w:val="left" w:pos="284"/>
          <w:tab w:val="left" w:pos="709"/>
          <w:tab w:val="left" w:pos="851"/>
        </w:tabs>
        <w:spacing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0E2" w:rsidRPr="003740E2" w:rsidRDefault="003740E2" w:rsidP="003740E2">
      <w:pPr>
        <w:tabs>
          <w:tab w:val="left" w:pos="284"/>
          <w:tab w:val="left" w:pos="709"/>
          <w:tab w:val="left" w:pos="85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1263" w:rsidRDefault="004B1263" w:rsidP="003740E2">
      <w:pPr>
        <w:tabs>
          <w:tab w:val="left" w:pos="284"/>
          <w:tab w:val="left" w:pos="709"/>
          <w:tab w:val="left" w:pos="851"/>
        </w:tabs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1263" w:rsidRDefault="004B1263" w:rsidP="003740E2">
      <w:pPr>
        <w:tabs>
          <w:tab w:val="left" w:pos="284"/>
          <w:tab w:val="left" w:pos="709"/>
          <w:tab w:val="left" w:pos="851"/>
        </w:tabs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1263" w:rsidRDefault="004B1263" w:rsidP="003740E2">
      <w:pPr>
        <w:tabs>
          <w:tab w:val="left" w:pos="284"/>
          <w:tab w:val="left" w:pos="709"/>
          <w:tab w:val="left" w:pos="851"/>
        </w:tabs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759" w:rsidRDefault="009D2759" w:rsidP="003740E2">
      <w:pPr>
        <w:tabs>
          <w:tab w:val="left" w:pos="284"/>
          <w:tab w:val="left" w:pos="709"/>
          <w:tab w:val="left" w:pos="851"/>
        </w:tabs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0E2" w:rsidRPr="003740E2" w:rsidRDefault="003740E2" w:rsidP="003740E2">
      <w:pPr>
        <w:tabs>
          <w:tab w:val="left" w:pos="284"/>
          <w:tab w:val="left" w:pos="709"/>
          <w:tab w:val="left" w:pos="851"/>
        </w:tabs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40E2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предмета.</w:t>
      </w:r>
    </w:p>
    <w:p w:rsidR="003740E2" w:rsidRPr="004B1263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чностные, </w:t>
      </w:r>
      <w:proofErr w:type="spellStart"/>
      <w:r w:rsidRPr="004B1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предметные</w:t>
      </w:r>
      <w:proofErr w:type="spellEnd"/>
      <w:r w:rsidRPr="004B1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редметные результаты освоения курса.</w:t>
      </w:r>
    </w:p>
    <w:p w:rsidR="003740E2" w:rsidRPr="004B1263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3740E2" w:rsidRPr="004B1263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:</w:t>
      </w:r>
    </w:p>
    <w:p w:rsidR="003740E2" w:rsidRPr="004B1263" w:rsidRDefault="003740E2" w:rsidP="003740E2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3740E2" w:rsidRPr="004B1263" w:rsidRDefault="003740E2" w:rsidP="003740E2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3740E2" w:rsidRPr="003740E2" w:rsidRDefault="003740E2" w:rsidP="003740E2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</w:t>
      </w: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й и других видах деятельности;</w:t>
      </w:r>
    </w:p>
    <w:p w:rsidR="003740E2" w:rsidRPr="003740E2" w:rsidRDefault="003740E2" w:rsidP="003740E2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примеры</w:t>
      </w:r>
      <w:proofErr w:type="spellEnd"/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40E2" w:rsidRPr="003740E2" w:rsidRDefault="003740E2" w:rsidP="003740E2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3740E2" w:rsidRPr="003740E2" w:rsidRDefault="003740E2" w:rsidP="003740E2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ь мышления, инициативу, находчивость, активность при решении геометрических задач;</w:t>
      </w:r>
    </w:p>
    <w:p w:rsidR="003740E2" w:rsidRPr="003740E2" w:rsidRDefault="003740E2" w:rsidP="003740E2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контролировать процесс и результат учебной математической деятельности;</w:t>
      </w:r>
    </w:p>
    <w:p w:rsidR="003740E2" w:rsidRPr="003740E2" w:rsidRDefault="003740E2" w:rsidP="003740E2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эмоциональному восприятию математических объектов, задач, решений, рассуждений;</w:t>
      </w:r>
    </w:p>
    <w:p w:rsidR="003740E2" w:rsidRPr="004B1263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4B1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предметные</w:t>
      </w:r>
      <w:proofErr w:type="spellEnd"/>
      <w:r w:rsidRPr="004B1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3740E2" w:rsidRPr="004B1263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B126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егулятивные универсальные учебные действия:</w:t>
      </w:r>
    </w:p>
    <w:p w:rsidR="003740E2" w:rsidRPr="004B1263" w:rsidRDefault="003740E2" w:rsidP="003740E2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3740E2" w:rsidRPr="004B1263" w:rsidRDefault="003740E2" w:rsidP="003740E2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3740E2" w:rsidRPr="003740E2" w:rsidRDefault="003740E2" w:rsidP="003740E2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декватно</w:t>
      </w: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3740E2" w:rsidRPr="003740E2" w:rsidRDefault="003740E2" w:rsidP="003740E2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3740E2" w:rsidRPr="003740E2" w:rsidRDefault="003740E2" w:rsidP="003740E2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3740E2" w:rsidRPr="003740E2" w:rsidRDefault="003740E2" w:rsidP="003740E2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3740E2" w:rsidRPr="003740E2" w:rsidRDefault="003740E2" w:rsidP="003740E2">
      <w:pPr>
        <w:tabs>
          <w:tab w:val="left" w:pos="80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740E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знавательные универсальные учебные действия:</w:t>
      </w:r>
    </w:p>
    <w:p w:rsidR="003740E2" w:rsidRPr="003740E2" w:rsidRDefault="003740E2" w:rsidP="003740E2">
      <w:pPr>
        <w:numPr>
          <w:ilvl w:val="0"/>
          <w:numId w:val="4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3740E2" w:rsidRPr="003740E2" w:rsidRDefault="003740E2" w:rsidP="003740E2">
      <w:pPr>
        <w:numPr>
          <w:ilvl w:val="0"/>
          <w:numId w:val="4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3740E2" w:rsidRPr="003740E2" w:rsidRDefault="003740E2" w:rsidP="003740E2">
      <w:pPr>
        <w:numPr>
          <w:ilvl w:val="0"/>
          <w:numId w:val="4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3740E2" w:rsidRPr="003740E2" w:rsidRDefault="003740E2" w:rsidP="003740E2">
      <w:pPr>
        <w:numPr>
          <w:ilvl w:val="0"/>
          <w:numId w:val="4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развитие учебной и </w:t>
      </w:r>
      <w:proofErr w:type="spellStart"/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ользовательской</w:t>
      </w:r>
      <w:proofErr w:type="spellEnd"/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3740E2" w:rsidRPr="003740E2" w:rsidRDefault="003740E2" w:rsidP="003740E2">
      <w:pPr>
        <w:numPr>
          <w:ilvl w:val="0"/>
          <w:numId w:val="4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3740E2" w:rsidRPr="003740E2" w:rsidRDefault="003740E2" w:rsidP="003740E2">
      <w:pPr>
        <w:numPr>
          <w:ilvl w:val="0"/>
          <w:numId w:val="4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3740E2" w:rsidRPr="003740E2" w:rsidRDefault="003740E2" w:rsidP="003740E2">
      <w:pPr>
        <w:numPr>
          <w:ilvl w:val="0"/>
          <w:numId w:val="4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3740E2" w:rsidRPr="003740E2" w:rsidRDefault="003740E2" w:rsidP="003740E2">
      <w:pPr>
        <w:numPr>
          <w:ilvl w:val="0"/>
          <w:numId w:val="4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3740E2" w:rsidRPr="003740E2" w:rsidRDefault="003740E2" w:rsidP="003740E2">
      <w:pPr>
        <w:numPr>
          <w:ilvl w:val="0"/>
          <w:numId w:val="4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двигать гипотезы при решении учебных задач и понимать необходимость их проверки;</w:t>
      </w:r>
    </w:p>
    <w:p w:rsidR="003740E2" w:rsidRPr="003740E2" w:rsidRDefault="003740E2" w:rsidP="003740E2">
      <w:pPr>
        <w:numPr>
          <w:ilvl w:val="0"/>
          <w:numId w:val="4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3740E2" w:rsidRPr="003740E2" w:rsidRDefault="003740E2" w:rsidP="003740E2">
      <w:pPr>
        <w:tabs>
          <w:tab w:val="left" w:pos="80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740E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коммуникативные универсальные учебные действия:</w:t>
      </w:r>
    </w:p>
    <w:p w:rsidR="003740E2" w:rsidRPr="003740E2" w:rsidRDefault="003740E2" w:rsidP="003740E2">
      <w:pPr>
        <w:numPr>
          <w:ilvl w:val="0"/>
          <w:numId w:val="5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3740E2" w:rsidRPr="003740E2" w:rsidRDefault="003740E2" w:rsidP="003740E2">
      <w:pPr>
        <w:numPr>
          <w:ilvl w:val="0"/>
          <w:numId w:val="5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3740E2" w:rsidRPr="003740E2" w:rsidRDefault="003740E2" w:rsidP="003740E2">
      <w:pPr>
        <w:numPr>
          <w:ilvl w:val="0"/>
          <w:numId w:val="5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партнера;</w:t>
      </w:r>
    </w:p>
    <w:p w:rsidR="003740E2" w:rsidRPr="003740E2" w:rsidRDefault="003740E2" w:rsidP="003740E2">
      <w:pPr>
        <w:numPr>
          <w:ilvl w:val="0"/>
          <w:numId w:val="5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, аргументировать и отстаивать свое мнение;</w:t>
      </w:r>
    </w:p>
    <w:p w:rsidR="003740E2" w:rsidRPr="004B1263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ные:</w:t>
      </w:r>
    </w:p>
    <w:p w:rsidR="003740E2" w:rsidRPr="003740E2" w:rsidRDefault="003740E2" w:rsidP="003740E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</w:t>
      </w: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3740E2" w:rsidRPr="003740E2" w:rsidRDefault="003740E2" w:rsidP="003740E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3740E2" w:rsidRPr="003740E2" w:rsidRDefault="003740E2" w:rsidP="003740E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устных письменных, инструментальных вычислений;</w:t>
      </w:r>
    </w:p>
    <w:p w:rsidR="003740E2" w:rsidRPr="003740E2" w:rsidRDefault="003740E2" w:rsidP="003740E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3740E2" w:rsidRPr="003740E2" w:rsidRDefault="003740E2" w:rsidP="003740E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3740E2" w:rsidRPr="003740E2" w:rsidRDefault="003740E2" w:rsidP="003740E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змерять длины отрезков, величины углов;</w:t>
      </w:r>
    </w:p>
    <w:p w:rsidR="003740E2" w:rsidRPr="003740E2" w:rsidRDefault="003740E2" w:rsidP="003740E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3740E2" w:rsidRPr="004B1263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B12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научится:</w:t>
      </w:r>
    </w:p>
    <w:p w:rsidR="003740E2" w:rsidRPr="003740E2" w:rsidRDefault="003740E2" w:rsidP="003740E2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язык</w:t>
      </w: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и для описания предметов окружающего мира;</w:t>
      </w:r>
    </w:p>
    <w:p w:rsidR="003740E2" w:rsidRPr="003740E2" w:rsidRDefault="003740E2" w:rsidP="003740E2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 изображать на чертежах и рисунках геометрические фигуры и их отношения;</w:t>
      </w:r>
    </w:p>
    <w:p w:rsidR="003740E2" w:rsidRPr="003740E2" w:rsidRDefault="003740E2" w:rsidP="003740E2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3740E2" w:rsidRPr="003740E2" w:rsidRDefault="003740E2" w:rsidP="003740E2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ать задачи на вычисление градусных мер углов от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p>
        </m:sSup>
      </m:oMath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8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p>
        </m:sSup>
      </m:oMath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обходимыми теоретическими обоснованиями, опирающимися на изучение свойства фигур и их элементов;</w:t>
      </w:r>
    </w:p>
    <w:p w:rsidR="003740E2" w:rsidRPr="003740E2" w:rsidRDefault="003740E2" w:rsidP="003740E2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на доказательство, опираясь на изученные свойства фигур и отношения между ними и применяя изученные виды доказательств;</w:t>
      </w:r>
    </w:p>
    <w:p w:rsidR="003740E2" w:rsidRPr="003740E2" w:rsidRDefault="003740E2" w:rsidP="003740E2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несложные задачи на построение циркуля и линейки;</w:t>
      </w:r>
    </w:p>
    <w:p w:rsidR="003740E2" w:rsidRPr="003740E2" w:rsidRDefault="003740E2" w:rsidP="003740E2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3740E2" w:rsidRPr="004B1263" w:rsidRDefault="003740E2" w:rsidP="003740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получит возможность:</w:t>
      </w:r>
    </w:p>
    <w:p w:rsidR="003740E2" w:rsidRPr="003740E2" w:rsidRDefault="003740E2" w:rsidP="003740E2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ть методами решения задач</w:t>
      </w: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числения и доказательства: методом от противного;</w:t>
      </w:r>
    </w:p>
    <w:p w:rsidR="003740E2" w:rsidRPr="003740E2" w:rsidRDefault="003740E2" w:rsidP="003740E2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ть традиционной схемой решения задач на построения с помощью циркуля и линейки: анализ, построение, доказательство и исследование</w:t>
      </w:r>
    </w:p>
    <w:p w:rsidR="003740E2" w:rsidRPr="004B1263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Наглядная геометрия»</w:t>
      </w:r>
    </w:p>
    <w:p w:rsidR="003740E2" w:rsidRPr="004B1263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ся:</w:t>
      </w:r>
    </w:p>
    <w:p w:rsidR="003740E2" w:rsidRPr="003740E2" w:rsidRDefault="003740E2" w:rsidP="003740E2">
      <w:pPr>
        <w:numPr>
          <w:ilvl w:val="0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на чертежах, рисунках, моделях и в окружающем мире плоские и</w:t>
      </w: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нные геометрические фигуры (точка, прямая, отрезок, луч, угол, треугольник, окружность);</w:t>
      </w:r>
    </w:p>
    <w:p w:rsidR="003740E2" w:rsidRPr="003740E2" w:rsidRDefault="003740E2" w:rsidP="003740E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виды углов, виды треугольников;</w:t>
      </w:r>
    </w:p>
    <w:p w:rsidR="003740E2" w:rsidRPr="004B1263" w:rsidRDefault="003740E2" w:rsidP="003740E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по чертежу фигуры её параметры (длина отрезка, градусная </w:t>
      </w:r>
      <w:r w:rsidRPr="004B12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угла, элементы треугольника, периметр треугольника и т.д.);</w:t>
      </w:r>
    </w:p>
    <w:p w:rsidR="003740E2" w:rsidRPr="004B1263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 возможность использовать приобретенные знания и умения в практической деятельности и повседневной жизни для:</w:t>
      </w:r>
    </w:p>
    <w:p w:rsidR="003740E2" w:rsidRPr="004B1263" w:rsidRDefault="003740E2" w:rsidP="003740E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понятия развертки для выполнения практических расчетов.</w:t>
      </w:r>
    </w:p>
    <w:p w:rsidR="003740E2" w:rsidRPr="004B1263" w:rsidRDefault="003740E2" w:rsidP="003740E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я и развития представлений о плоских и пространственных геометрических фигурах (точка, прямая, отрезок, луч, угол, треугольник, окружность.);</w:t>
      </w:r>
    </w:p>
    <w:p w:rsidR="003740E2" w:rsidRPr="004B1263" w:rsidRDefault="003740E2" w:rsidP="003740E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4B1263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ометрические фигуры»</w:t>
      </w:r>
    </w:p>
    <w:p w:rsidR="003740E2" w:rsidRPr="004B1263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ся:</w:t>
      </w:r>
    </w:p>
    <w:p w:rsidR="003740E2" w:rsidRPr="003740E2" w:rsidRDefault="003740E2" w:rsidP="003740E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языком геометрии для описания предметов окружающего</w:t>
      </w: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а и их взаимного расположения;</w:t>
      </w:r>
    </w:p>
    <w:p w:rsidR="003740E2" w:rsidRPr="003740E2" w:rsidRDefault="003740E2" w:rsidP="003740E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 изображать на чертежах и рисунках геометрические фигуры и их конфигурации;</w:t>
      </w:r>
    </w:p>
    <w:p w:rsidR="003740E2" w:rsidRPr="003740E2" w:rsidRDefault="003740E2" w:rsidP="003740E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значения длин линейных элементов фигур, градусную меру углов от 0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°</m:t>
        </m:r>
      </m:oMath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180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°</m:t>
        </m:r>
      </m:oMath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219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я определения, свойства и признаки фигур и их элементов, отношения фигур (равенство, сравнение);</w:t>
      </w:r>
    </w:p>
    <w:p w:rsidR="003740E2" w:rsidRPr="003740E2" w:rsidRDefault="003740E2" w:rsidP="003740E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3740E2" w:rsidRPr="003740E2" w:rsidRDefault="003740E2" w:rsidP="003740E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ать простейшие задачи на построение, применяя основные алгоритмы построения с помощью циркуля и линейки;</w:t>
      </w:r>
    </w:p>
    <w:p w:rsidR="003740E2" w:rsidRPr="004B1263" w:rsidRDefault="003740E2" w:rsidP="003740E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остейшие планиметрические задачи в пространстве;</w:t>
      </w:r>
    </w:p>
    <w:p w:rsidR="003740E2" w:rsidRPr="004B1263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 возможность использовать приобретенные знания и умения в практической деятельности и повседневной жизни для:</w:t>
      </w:r>
    </w:p>
    <w:p w:rsidR="003740E2" w:rsidRPr="003740E2" w:rsidRDefault="003740E2" w:rsidP="003740E2">
      <w:pPr>
        <w:numPr>
          <w:ilvl w:val="0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я методами решения задач на вычисления и доказательства:</w:t>
      </w: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от противного, методом перебора вариантов;</w:t>
      </w:r>
    </w:p>
    <w:p w:rsidR="003740E2" w:rsidRPr="003740E2" w:rsidRDefault="003740E2" w:rsidP="003740E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 опыта применения алгебраического аппарата при решении геометрических задач;</w:t>
      </w:r>
    </w:p>
    <w:p w:rsidR="003740E2" w:rsidRPr="003740E2" w:rsidRDefault="003740E2" w:rsidP="003740E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я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3740E2" w:rsidRPr="004B1263" w:rsidRDefault="003740E2" w:rsidP="003740E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я опыта исследования свойств планиметрических фигур с </w:t>
      </w:r>
      <w:r w:rsidRPr="004B1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 компьютерных программ.</w:t>
      </w:r>
    </w:p>
    <w:p w:rsidR="003740E2" w:rsidRPr="004B1263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мерение геометрических величин»</w:t>
      </w:r>
    </w:p>
    <w:p w:rsidR="003740E2" w:rsidRPr="004B1263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ся:</w:t>
      </w:r>
    </w:p>
    <w:p w:rsidR="003740E2" w:rsidRPr="003740E2" w:rsidRDefault="003740E2" w:rsidP="003740E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войства измерения длин и углов при решении задач на</w:t>
      </w: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е длины отрезка и градусной меры угла;</w:t>
      </w:r>
    </w:p>
    <w:p w:rsidR="003740E2" w:rsidRPr="003740E2" w:rsidRDefault="003740E2" w:rsidP="003740E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длины линейных элементов треугольника и их углы;</w:t>
      </w:r>
    </w:p>
    <w:p w:rsidR="003740E2" w:rsidRPr="003740E2" w:rsidRDefault="003740E2" w:rsidP="003740E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периметры треугольников;</w:t>
      </w:r>
    </w:p>
    <w:p w:rsidR="003740E2" w:rsidRPr="003740E2" w:rsidRDefault="003740E2" w:rsidP="003740E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на доказательство с использованием признаков равенства треугольников и признаков параллельности прямых;</w:t>
      </w:r>
    </w:p>
    <w:p w:rsidR="003740E2" w:rsidRPr="003740E2" w:rsidRDefault="003740E2" w:rsidP="003740E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;</w:t>
      </w:r>
    </w:p>
    <w:p w:rsidR="003740E2" w:rsidRPr="004B1263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 возможность использовать приобретенные знания и умения в практической деятельности и повседневной жизни для:</w:t>
      </w:r>
    </w:p>
    <w:p w:rsidR="003740E2" w:rsidRPr="003740E2" w:rsidRDefault="003740E2" w:rsidP="003740E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я градусных мер углов треугольника и периметров треугольников;</w:t>
      </w:r>
    </w:p>
    <w:p w:rsidR="003740E2" w:rsidRPr="003740E2" w:rsidRDefault="003740E2" w:rsidP="003740E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 опыта применения алгебраического аппарата при решении задач на вычисление.</w:t>
      </w:r>
    </w:p>
    <w:p w:rsidR="003740E2" w:rsidRPr="004B1263" w:rsidRDefault="003740E2" w:rsidP="003740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4B12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курса геометрии 7 класса обучающиеся должны:</w:t>
      </w:r>
    </w:p>
    <w:p w:rsidR="003740E2" w:rsidRPr="004B1263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знать/понимать</w:t>
      </w:r>
    </w:p>
    <w:p w:rsidR="003740E2" w:rsidRPr="003740E2" w:rsidRDefault="003740E2" w:rsidP="003740E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о понятия математического доказательства; примеры доказательств;</w:t>
      </w:r>
    </w:p>
    <w:p w:rsidR="003740E2" w:rsidRPr="003740E2" w:rsidRDefault="003740E2" w:rsidP="003740E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о понятия алгоритма; примеры алгоритмов;</w:t>
      </w:r>
    </w:p>
    <w:p w:rsidR="003740E2" w:rsidRPr="003740E2" w:rsidRDefault="003740E2" w:rsidP="003740E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3740E2" w:rsidRPr="003740E2" w:rsidRDefault="003740E2" w:rsidP="003740E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3740E2" w:rsidRPr="003740E2" w:rsidRDefault="003740E2" w:rsidP="003740E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отребности практики привели математическую науку к необходимости расширения понятия числа;</w:t>
      </w:r>
    </w:p>
    <w:p w:rsidR="003740E2" w:rsidRPr="003740E2" w:rsidRDefault="003740E2" w:rsidP="003740E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3740E2" w:rsidRPr="003740E2" w:rsidRDefault="003740E2" w:rsidP="003740E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3740E2" w:rsidRPr="003740E2" w:rsidRDefault="003740E2" w:rsidP="003740E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3740E2" w:rsidRPr="004B1263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уметь</w:t>
      </w:r>
    </w:p>
    <w:p w:rsidR="003740E2" w:rsidRPr="004B1263" w:rsidRDefault="003740E2" w:rsidP="003740E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ьзоваться языком геометрии для описания предметов окружающего мира;</w:t>
      </w:r>
    </w:p>
    <w:p w:rsidR="003740E2" w:rsidRPr="004B1263" w:rsidRDefault="003740E2" w:rsidP="003740E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познавать геометрические фигуры, различать их взаимное расположение; </w:t>
      </w:r>
    </w:p>
    <w:p w:rsidR="003740E2" w:rsidRPr="004B1263" w:rsidRDefault="003740E2" w:rsidP="003740E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3740E2" w:rsidRPr="004B1263" w:rsidRDefault="003740E2" w:rsidP="003740E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числять значения геометрических величин (длин, углов, площадей, объемов)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3740E2" w:rsidRPr="004B1263" w:rsidRDefault="003740E2" w:rsidP="003740E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идеи симметрии;</w:t>
      </w:r>
    </w:p>
    <w:p w:rsidR="003740E2" w:rsidRPr="004B1263" w:rsidRDefault="003740E2" w:rsidP="003740E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3740E2" w:rsidRPr="004B1263" w:rsidRDefault="003740E2" w:rsidP="003740E2">
      <w:pPr>
        <w:spacing w:after="0" w:line="240" w:lineRule="auto"/>
        <w:ind w:left="70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3740E2" w:rsidRPr="004B1263" w:rsidRDefault="003740E2" w:rsidP="003740E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исания реальных ситуаций на языке геометрии;</w:t>
      </w:r>
    </w:p>
    <w:p w:rsidR="003740E2" w:rsidRPr="004B1263" w:rsidRDefault="003740E2" w:rsidP="003740E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четов, включающих простейшие формулы;</w:t>
      </w:r>
    </w:p>
    <w:p w:rsidR="003740E2" w:rsidRPr="003740E2" w:rsidRDefault="003740E2" w:rsidP="003740E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я практических задач, связанных с нахождением геометрических величин</w:t>
      </w:r>
      <w:r w:rsidRPr="00374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используя при необходимости справочники и технические средства);</w:t>
      </w:r>
    </w:p>
    <w:p w:rsidR="003740E2" w:rsidRPr="003740E2" w:rsidRDefault="003740E2" w:rsidP="003740E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й геометрическими инструментами (линейка, угольник, циркуль, транспортир)</w:t>
      </w:r>
    </w:p>
    <w:p w:rsidR="003740E2" w:rsidRPr="003740E2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Default="003740E2" w:rsidP="003740E2">
      <w:pPr>
        <w:tabs>
          <w:tab w:val="left" w:pos="540"/>
        </w:tabs>
        <w:spacing w:before="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0E2" w:rsidRPr="003740E2" w:rsidRDefault="003740E2" w:rsidP="003740E2">
      <w:pPr>
        <w:tabs>
          <w:tab w:val="left" w:pos="540"/>
        </w:tabs>
        <w:spacing w:before="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4B1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</w:t>
      </w:r>
      <w:r w:rsidRPr="00374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.</w:t>
      </w:r>
    </w:p>
    <w:p w:rsidR="003740E2" w:rsidRPr="003740E2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ые геометрические сведения.  (11 час</w:t>
      </w:r>
      <w:r w:rsidR="004B1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374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) </w:t>
      </w: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 и отрезок. Точка, прямая, отрезок. Луч и угол. Сравнение отрезков и углов. Равенство геометрических фигур. Измерение отрезков и углов. Длина отрезка.  Градусная мера угла. Единицы измерения. Виды углов. Вертикальные и смежные углы. Биссектриса угла. Перпендикулярные прямые.</w:t>
      </w:r>
    </w:p>
    <w:p w:rsidR="003740E2" w:rsidRPr="003740E2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ая работа №1.</w:t>
      </w:r>
    </w:p>
    <w:p w:rsidR="003740E2" w:rsidRPr="003740E2" w:rsidRDefault="003740E2" w:rsidP="003740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Цель: </w:t>
      </w:r>
      <w:r w:rsidRPr="00374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тизировать знания обучающихся о простейших геометрических фигурах и их свойствах; ввести понятие равенства фигур.</w:t>
      </w:r>
    </w:p>
    <w:p w:rsidR="003740E2" w:rsidRPr="003740E2" w:rsidRDefault="003740E2" w:rsidP="003740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данной теме вводятся основные геометрические понятия и свойства простейших геометрических фигур на основе наглядных представлений обучающихся путем обобщения очевидных или известных из курса математики </w:t>
      </w:r>
      <w:r w:rsidRPr="003740E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</w:t>
      </w:r>
      <w:r w:rsidRPr="00374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6 классов геометрических фактов. Понятие аксиомы на начальном этапе обучения не вводится, и сами аксиомы не формулируются в явном виде. Необходимые исходные положения, на основе которых изучаются свойства геометрических фигур, приводятся в описательной форме. Принципиальным моментом данной темы является введение понятия равенства геометрических фигур на основе наглядного понятия наложения. Определенное внимание должно уделяться практическим приложениям геометрических понятий.</w:t>
      </w:r>
    </w:p>
    <w:p w:rsidR="003740E2" w:rsidRPr="003740E2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угольники. (18 час.) </w:t>
      </w: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. Высота, медиана, биссектриса треугольника. Равнобедренные и равносторонние треугольники; свойства и признаки равнобедренного треугольника. Признаки равенства треугольников. Окружность. Дуга, хорда, радиус, диаметр. Построения с помощью циркуля и линейки. Основные задачи на построение: деление отрезка пополам; построение угла, равному данному; построение биссектрисы угла; построение перпендикулярных прямых.</w:t>
      </w:r>
    </w:p>
    <w:p w:rsidR="003740E2" w:rsidRPr="003740E2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ая работа №2</w:t>
      </w:r>
    </w:p>
    <w:p w:rsidR="003740E2" w:rsidRPr="003740E2" w:rsidRDefault="003740E2" w:rsidP="003740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Цель: </w:t>
      </w:r>
      <w:r w:rsidRPr="00374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ести понятие теоремы; выработать умение доказывать равенство треугольников с помощью изучен</w:t>
      </w:r>
      <w:r w:rsidRPr="00374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х признаков; ввести новый класс задач — на построение с помощью циркуля и линейки.</w:t>
      </w:r>
    </w:p>
    <w:p w:rsidR="003740E2" w:rsidRPr="003740E2" w:rsidRDefault="003740E2" w:rsidP="003740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ние их равенства с помощью какого-то признака — следствия, вытекающие из равенства треугольников.</w:t>
      </w:r>
    </w:p>
    <w:p w:rsidR="003740E2" w:rsidRPr="003740E2" w:rsidRDefault="003740E2" w:rsidP="003740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адачи с готовыми чертежами.</w:t>
      </w:r>
      <w:r w:rsidRPr="003740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3740E2" w:rsidRPr="003740E2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раллельные прямые. (13 час) </w:t>
      </w: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е и пересекающиеся прямые. Теоремы о параллельности прямых. Определение. Аксиомы и теоремы. Доказательство от противного. Теорема, обратная данной.</w:t>
      </w:r>
    </w:p>
    <w:p w:rsidR="003740E2" w:rsidRPr="003740E2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ая работа №3.</w:t>
      </w:r>
    </w:p>
    <w:p w:rsidR="003740E2" w:rsidRPr="003740E2" w:rsidRDefault="003740E2" w:rsidP="003740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Цель: </w:t>
      </w:r>
      <w:r w:rsidRPr="00374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ести одно из важнейших понятий - понятие параллельных прямых; дать первое представление об аксиомах и аксиоматическом методе в геометрии; ввести аксиому параллельных прямых.</w:t>
      </w:r>
    </w:p>
    <w:p w:rsidR="003740E2" w:rsidRPr="003740E2" w:rsidRDefault="003740E2" w:rsidP="003740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</w:t>
      </w:r>
      <w:r w:rsidRPr="00374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 используются в дальнейшем при изучении четырехугольников, подобных треугольников, при решении задач, а также в курсе стереометрии.</w:t>
      </w:r>
    </w:p>
    <w:p w:rsidR="003740E2" w:rsidRPr="003740E2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отношения между сторонами и углами треугольника. (20 час.) </w:t>
      </w: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углов треугольника. Внешние углы треугольника. Виды треугольников. Теорема о соотношениях между сторонами и углами треугольника. Неравенство треугольника.</w:t>
      </w:r>
    </w:p>
    <w:p w:rsidR="003740E2" w:rsidRPr="003740E2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0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ая работа №4.</w:t>
      </w:r>
    </w:p>
    <w:p w:rsidR="003740E2" w:rsidRPr="003740E2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ые треугольники; свойства и признаки равенства прямоугольных треугольников. Расстояние от точки до прямой. Расстояние между параллельными прямыми. Построения с помощью циркуля и линейки. Построение треугольника по трем элементам.</w:t>
      </w:r>
    </w:p>
    <w:p w:rsidR="003740E2" w:rsidRPr="003740E2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ая работа №.5</w:t>
      </w:r>
    </w:p>
    <w:p w:rsidR="003740E2" w:rsidRPr="003740E2" w:rsidRDefault="003740E2" w:rsidP="003740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:</w:t>
      </w:r>
      <w:r w:rsidRPr="00374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мотреть новые интересные и важные свойства треугольников.</w:t>
      </w:r>
    </w:p>
    <w:p w:rsidR="003740E2" w:rsidRPr="003740E2" w:rsidRDefault="003740E2" w:rsidP="003740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анной теме доказывается одна из важнейших теорем гео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</w:p>
    <w:p w:rsidR="003740E2" w:rsidRPr="003740E2" w:rsidRDefault="003740E2" w:rsidP="003740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тие расстояния между параллельными прямыми вводит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и частности используется в задачах на построение.</w:t>
      </w:r>
    </w:p>
    <w:p w:rsidR="003740E2" w:rsidRPr="003740E2" w:rsidRDefault="003740E2" w:rsidP="003740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</w:t>
      </w:r>
    </w:p>
    <w:p w:rsidR="003740E2" w:rsidRPr="003740E2" w:rsidRDefault="003740E2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740E2" w:rsidRPr="003740E2" w:rsidRDefault="00FE784E" w:rsidP="003740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ение. (7</w:t>
      </w:r>
      <w:r w:rsidR="003740E2" w:rsidRPr="00374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.)</w:t>
      </w:r>
      <w:r w:rsidR="003740E2" w:rsidRPr="0037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задач.    </w:t>
      </w:r>
      <w:r w:rsidR="003740E2" w:rsidRPr="003740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ая работа (итоговая).</w:t>
      </w:r>
    </w:p>
    <w:p w:rsidR="003F286C" w:rsidRDefault="003740E2" w:rsidP="003F286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0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Цель: </w:t>
      </w:r>
      <w:r w:rsidRPr="00374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ение, обобщение и систематизация знаний, умений и навыков</w:t>
      </w:r>
      <w:r w:rsidR="003F2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курс геометрии 7 класса </w:t>
      </w:r>
    </w:p>
    <w:p w:rsidR="004B1263" w:rsidRDefault="004B1263" w:rsidP="0069480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740E2" w:rsidRPr="004B1263" w:rsidRDefault="003740E2" w:rsidP="006948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B1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.</w:t>
      </w:r>
    </w:p>
    <w:p w:rsidR="003740E2" w:rsidRPr="00694808" w:rsidRDefault="003740E2" w:rsidP="003F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5376"/>
        <w:gridCol w:w="911"/>
        <w:gridCol w:w="1598"/>
        <w:gridCol w:w="1598"/>
      </w:tblGrid>
      <w:tr w:rsidR="004B1263" w:rsidRPr="00694808" w:rsidTr="004B1263">
        <w:trPr>
          <w:trHeight w:val="300"/>
        </w:trPr>
        <w:tc>
          <w:tcPr>
            <w:tcW w:w="547" w:type="dxa"/>
            <w:vMerge w:val="restart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B1263" w:rsidRPr="00694808" w:rsidRDefault="004B1263" w:rsidP="0037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6" w:type="dxa"/>
            <w:vMerge w:val="restart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dxa"/>
            <w:vMerge w:val="restart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</w:p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3196" w:type="dxa"/>
            <w:gridSpan w:val="2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4B1263" w:rsidRPr="00694808" w:rsidRDefault="004B1263" w:rsidP="002D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</w:tc>
      </w:tr>
      <w:tr w:rsidR="004B1263" w:rsidRPr="00694808" w:rsidTr="004B1263">
        <w:trPr>
          <w:trHeight w:val="330"/>
        </w:trPr>
        <w:tc>
          <w:tcPr>
            <w:tcW w:w="547" w:type="dxa"/>
            <w:vMerge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6" w:type="dxa"/>
            <w:vMerge/>
          </w:tcPr>
          <w:p w:rsidR="004B1263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dxa"/>
            <w:vMerge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4B1263" w:rsidRPr="00694808" w:rsidTr="002D0503">
        <w:trPr>
          <w:trHeight w:val="389"/>
        </w:trPr>
        <w:tc>
          <w:tcPr>
            <w:tcW w:w="10030" w:type="dxa"/>
            <w:gridSpan w:val="5"/>
          </w:tcPr>
          <w:p w:rsidR="004B1263" w:rsidRPr="004B1263" w:rsidRDefault="004B1263" w:rsidP="004B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1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. 1. Начальные геометрические сведения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(</w:t>
            </w:r>
            <w:r w:rsidRPr="004B1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мая и отрезок. 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 и угол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отрезков и углов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рение отрезков 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отрезков. Решение задач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 углов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жные и вертикальные углы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пендикулярные прямые. Построение прямых углов на местности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 «Начальные геометрические сведения»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76" w:type="dxa"/>
          </w:tcPr>
          <w:p w:rsidR="004B1263" w:rsidRPr="004B1263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12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ная работа № 1 по теме « Начальные геометрические сведения»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ррекции знаний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2D0503">
        <w:tc>
          <w:tcPr>
            <w:tcW w:w="10030" w:type="dxa"/>
            <w:gridSpan w:val="5"/>
          </w:tcPr>
          <w:p w:rsidR="004B1263" w:rsidRPr="004B1263" w:rsidRDefault="004B1263" w:rsidP="004B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1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. 2. Треугольни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(</w:t>
            </w:r>
            <w:r w:rsidRPr="004B1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угольники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признак равенства треугольников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применение первого признака равенства треугольников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. Первый признак равенства треугольников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аны, биссектрисы, высоты треугольника.                                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равнобедренного треугольника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е задач по теме «Равнобедренный треугольник»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признак равенства треугольников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применение второго признака равенства треугольников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ий признак равенства  треугольников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применение третьего признака равенства треугольников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жность.                                         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я циркулем и линейкой. Задачи на построение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построение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 на применение  признаков </w:t>
            </w: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венства треугольников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и систематизация знаний по теме «Треугольники»                                   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376" w:type="dxa"/>
          </w:tcPr>
          <w:p w:rsidR="004B1263" w:rsidRPr="004B1263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12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ная работа №2 по теме «Треугольники»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ррекции знаний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2D0503">
        <w:tc>
          <w:tcPr>
            <w:tcW w:w="10030" w:type="dxa"/>
            <w:gridSpan w:val="5"/>
          </w:tcPr>
          <w:p w:rsidR="004B1263" w:rsidRPr="004B1263" w:rsidRDefault="004B1263" w:rsidP="004B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1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.3. Параллельные прямы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(</w:t>
            </w:r>
            <w:r w:rsidRPr="004B1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ллельные прямые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ки параллельности прямых. 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способы построения параллельных прямых.           </w:t>
            </w:r>
          </w:p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 «Признаки параллельности прямых»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ома параллельных прямых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параллельных прямых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параллельных прямых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применение свойств параллельных прямых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 «Параллельные прямые»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 «Параллельные прямые»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и систематизация знаний по теме «Параллельные прямые»                                   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376" w:type="dxa"/>
          </w:tcPr>
          <w:p w:rsidR="004B1263" w:rsidRPr="004B1263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12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ная работа №3 по теме «Параллельные прямые»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ррекции знаний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2D0503">
        <w:tc>
          <w:tcPr>
            <w:tcW w:w="10030" w:type="dxa"/>
            <w:gridSpan w:val="5"/>
          </w:tcPr>
          <w:p w:rsidR="004B1263" w:rsidRPr="004B1263" w:rsidRDefault="004B1263" w:rsidP="004B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1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. 4. Соотношения между сторонами и углами треугольни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4B1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углов треугольника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углов треугольника. Решение задач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я между сторонами и углами треугольника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я между сторонами и углами треугольника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венство треугольника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углов треугольника. Неравенство треугольника. Решение задач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376" w:type="dxa"/>
          </w:tcPr>
          <w:p w:rsidR="004B1263" w:rsidRPr="004B1263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12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ная работа №4 по теме «Соотношения между сторонами и углами треугольника»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ррекции знаний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моугольные треугольники и </w:t>
            </w: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которые их свойства.                                               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применение свойств прямоугольных треугольников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равенства прямоугольных треугольников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 « Признаки равенства прямоугольных треугольников»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от точки до прямой. Расстояние между параллельными прямыми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е задач на нахождение расстояния от точки до прямой, расстояния между параллельными прямыми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треугольника по трём элементам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построение треугольника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 «Прямоугольные треугольники. Расстояние от точки до прямой»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и систематизация знаний по теме «Прямоугольные треугольники»                                   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376" w:type="dxa"/>
          </w:tcPr>
          <w:p w:rsidR="004B1263" w:rsidRPr="004B1263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12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ная работа №5. по теме «Прямоугольные треугольники»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ррекции знаний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5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2D0503">
        <w:tc>
          <w:tcPr>
            <w:tcW w:w="10030" w:type="dxa"/>
            <w:gridSpan w:val="5"/>
          </w:tcPr>
          <w:p w:rsidR="004B1263" w:rsidRPr="004B1263" w:rsidRDefault="004B1263" w:rsidP="004B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1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FE7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 «Треугольники. Признаки равенства треугольников»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 «Равнобедренный треугольник. свойства»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 «Параллельные прямые»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376" w:type="dxa"/>
          </w:tcPr>
          <w:p w:rsidR="004B1263" w:rsidRPr="004B1263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12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овая контрольная работа.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ррекции знаний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263" w:rsidRPr="00694808" w:rsidTr="004B1263">
        <w:tc>
          <w:tcPr>
            <w:tcW w:w="547" w:type="dxa"/>
          </w:tcPr>
          <w:p w:rsidR="004B1263" w:rsidRPr="00694808" w:rsidRDefault="004B1263" w:rsidP="0037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376" w:type="dxa"/>
          </w:tcPr>
          <w:p w:rsidR="004B1263" w:rsidRPr="00694808" w:rsidRDefault="004B1263" w:rsidP="006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911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:rsidR="004B1263" w:rsidRPr="00694808" w:rsidRDefault="00B9455B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4B1263" w:rsidRPr="0069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598" w:type="dxa"/>
          </w:tcPr>
          <w:p w:rsidR="004B1263" w:rsidRPr="00694808" w:rsidRDefault="004B1263" w:rsidP="006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40E2" w:rsidRPr="003740E2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0E2" w:rsidRPr="003740E2" w:rsidRDefault="003740E2" w:rsidP="00374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E2" w:rsidRPr="003740E2" w:rsidRDefault="003740E2" w:rsidP="003740E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6BC2" w:rsidRDefault="003740E2" w:rsidP="003740E2">
      <w:r w:rsidRPr="003740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кала </w:t>
      </w:r>
      <w:proofErr w:type="spellStart"/>
      <w:r w:rsidRPr="003740E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</w:t>
      </w:r>
      <w:proofErr w:type="spellEnd"/>
    </w:p>
    <w:sectPr w:rsidR="00996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C52"/>
    <w:multiLevelType w:val="multilevel"/>
    <w:tmpl w:val="79AA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C0510D"/>
    <w:multiLevelType w:val="hybridMultilevel"/>
    <w:tmpl w:val="2B908B92"/>
    <w:lvl w:ilvl="0" w:tplc="D20C96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EF4A6B"/>
    <w:multiLevelType w:val="multilevel"/>
    <w:tmpl w:val="4FECA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D10CC"/>
    <w:multiLevelType w:val="multilevel"/>
    <w:tmpl w:val="1BF0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53A31B5"/>
    <w:multiLevelType w:val="multilevel"/>
    <w:tmpl w:val="75D28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3F579A"/>
    <w:multiLevelType w:val="multilevel"/>
    <w:tmpl w:val="D2B4D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27303E6"/>
    <w:multiLevelType w:val="multilevel"/>
    <w:tmpl w:val="79427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0"/>
  </w:num>
  <w:num w:numId="14">
    <w:abstractNumId w:val="8"/>
  </w:num>
  <w:num w:numId="15">
    <w:abstractNumId w:val="1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E2"/>
    <w:rsid w:val="00161DBA"/>
    <w:rsid w:val="001F4825"/>
    <w:rsid w:val="002D0503"/>
    <w:rsid w:val="003740E2"/>
    <w:rsid w:val="003D4F87"/>
    <w:rsid w:val="003F286C"/>
    <w:rsid w:val="00475910"/>
    <w:rsid w:val="004B1263"/>
    <w:rsid w:val="004C2FAA"/>
    <w:rsid w:val="006154B2"/>
    <w:rsid w:val="00694808"/>
    <w:rsid w:val="007378C2"/>
    <w:rsid w:val="00936570"/>
    <w:rsid w:val="00996BC2"/>
    <w:rsid w:val="009C29E0"/>
    <w:rsid w:val="009D2759"/>
    <w:rsid w:val="00B9455B"/>
    <w:rsid w:val="00CA6781"/>
    <w:rsid w:val="00D35ABE"/>
    <w:rsid w:val="00FE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40E2"/>
    <w:pPr>
      <w:ind w:left="720"/>
      <w:contextualSpacing/>
    </w:pPr>
  </w:style>
  <w:style w:type="paragraph" w:styleId="a6">
    <w:name w:val="Normal (Web)"/>
    <w:basedOn w:val="a"/>
    <w:semiHidden/>
    <w:unhideWhenUsed/>
    <w:rsid w:val="002D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61DBA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40E2"/>
    <w:pPr>
      <w:ind w:left="720"/>
      <w:contextualSpacing/>
    </w:pPr>
  </w:style>
  <w:style w:type="paragraph" w:styleId="a6">
    <w:name w:val="Normal (Web)"/>
    <w:basedOn w:val="a"/>
    <w:semiHidden/>
    <w:unhideWhenUsed/>
    <w:rsid w:val="002D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61DBA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6ADE-5358-438B-9C99-DE306248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3637</Words>
  <Characters>2073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Учитель</cp:lastModifiedBy>
  <cp:revision>26</cp:revision>
  <cp:lastPrinted>2019-08-31T05:43:00Z</cp:lastPrinted>
  <dcterms:created xsi:type="dcterms:W3CDTF">2019-08-21T13:08:00Z</dcterms:created>
  <dcterms:modified xsi:type="dcterms:W3CDTF">2019-08-31T05:44:00Z</dcterms:modified>
</cp:coreProperties>
</file>